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5C" w:rsidRDefault="00F3295C" w:rsidP="00F3295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</w:rPr>
      </w:pPr>
      <w:bookmarkStart w:id="0" w:name="_GoBack"/>
      <w:r w:rsidRPr="00F3295C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คณะกรรมการตรวจประเมินการจัดตั้งโรงพยาบาลสนามสำหรับชุมชนลงพื้นที่ตรวจประเมินศูนย์กักตัว</w:t>
      </w:r>
    </w:p>
    <w:p w:rsidR="00F3295C" w:rsidRPr="00F3295C" w:rsidRDefault="00F3295C" w:rsidP="00F3295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r w:rsidRPr="00F3295C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ในชุมชนของอำเภอห้วยยอด </w:t>
      </w:r>
      <w:bookmarkEnd w:id="0"/>
      <w:r w:rsidRPr="00F3295C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ที่โรงยิมเนเซียม อาคารพละศึกษาไทยเข้มแข็ง เทศบาลตำบลห้วยยอด</w:t>
      </w:r>
    </w:p>
    <w:p w:rsidR="00F3295C" w:rsidRPr="00F3295C" w:rsidRDefault="00F3295C" w:rsidP="00F3295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F3295C" w:rsidRPr="00F3295C" w:rsidRDefault="00F3295C" w:rsidP="00F3295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3295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F3295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7 </w:t>
      </w:r>
      <w:r w:rsidRPr="00F3295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.ค.</w:t>
      </w:r>
      <w:r w:rsidRPr="00F3295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4) </w:t>
      </w:r>
      <w:r w:rsidRPr="00F3295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F3295C">
        <w:rPr>
          <w:rFonts w:ascii="TH SarabunPSK" w:eastAsia="Times New Roman" w:hAnsi="TH SarabunPSK" w:cs="TH SarabunPSK"/>
          <w:color w:val="050505"/>
          <w:sz w:val="32"/>
          <w:szCs w:val="32"/>
        </w:rPr>
        <w:t>13.00</w:t>
      </w:r>
      <w:r w:rsidRPr="00F3295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ที่โรงยิมเนเซียม อาคารพละศึกษาไทยเข้มแข็งเทศบาลตำบลห้วยยอด นายธวัชชัย </w:t>
      </w:r>
      <w:proofErr w:type="spellStart"/>
      <w:r w:rsidRPr="00F3295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F3295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พร้อมคณะผู้บริหาร หัวหน้าส่วนราชการเทศบาลฯ นายแพทย์ปิย</w:t>
      </w:r>
      <w:proofErr w:type="spellStart"/>
      <w:r w:rsidRPr="00F3295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ิทย์</w:t>
      </w:r>
      <w:proofErr w:type="spellEnd"/>
      <w:r w:rsidRPr="00F3295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proofErr w:type="spellStart"/>
      <w:r w:rsidRPr="00F3295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นกขพัฒน์</w:t>
      </w:r>
      <w:proofErr w:type="spellEnd"/>
      <w:r w:rsidRPr="00F3295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ผู้อำนวยการโรงพยาบาลห้วยยอด นายวิชัย คุ้นเคย ผู้ช่วยสาธารณสุขอำเภอห้วยยอดและเจ้าหน้าที่ที่เกี่ยวข้อง ให้การต้อนรับนายพรเทพ เพชรน้อย ปลัดอำเภอห้วยยอด พร้อมด้วย คณะกรรมการตรวจประเมินการจัดตั้งโรงพยาบาลสนามสำหรับชุมชน ลงพื้นที่ตรวจประเมินความพร้อมโรงยิมเนเซียม อาคารพละศึกษาไทยเข้มแข็ง เทศบาลตำบลห้วยยอด เพื่อใช้เป็นสถานที่ตั้งศูนย์กักตัวในชุมชนอำเภอห้วยยอด (</w:t>
      </w:r>
      <w:proofErr w:type="spellStart"/>
      <w:r w:rsidRPr="00F3295C">
        <w:rPr>
          <w:rFonts w:ascii="TH SarabunPSK" w:eastAsia="Times New Roman" w:hAnsi="TH SarabunPSK" w:cs="TH SarabunPSK"/>
          <w:color w:val="050505"/>
          <w:sz w:val="32"/>
          <w:szCs w:val="32"/>
        </w:rPr>
        <w:t>Huaiyot</w:t>
      </w:r>
      <w:proofErr w:type="spellEnd"/>
      <w:r w:rsidRPr="00F3295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Community Isolation : CI) </w:t>
      </w:r>
      <w:r w:rsidRPr="00F3295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รองรับผู้ป่วยติดเชื้อที่ไม่มีอาการ และผู้ติดเชื้อที่กำลังรักษาอาการระยะสุดท้ายก่อนออกจากโรงพยาบาลกลับสู่บ้าน และชุมชน เพื่อพร่องเตียงให้เหลือมากที่สุด ป้องกันการแพร่ระบาดของโรคไปสู่คนในครอบครัว และชุมชน รวมทั้งเป็นการควบคุมป้องกันโรคให้อยู่ในวงจำกัด สามารถรองรับผู้ป่วยได้จำนวน </w:t>
      </w:r>
      <w:r w:rsidRPr="00F3295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6 </w:t>
      </w:r>
      <w:r w:rsidRPr="00F3295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ตียง</w:t>
      </w:r>
    </w:p>
    <w:p w:rsidR="00F3295C" w:rsidRPr="00F3295C" w:rsidRDefault="00F3295C" w:rsidP="00F3295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3295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ดยคณะกรรมการตรวจประเมินฯได้มีการตรวจสอบความพร้อมของสถานที่และสิ่งอำนวยความสะดวกต่างๆ เพื่อให้มีความพร้อมมากที่สุด ก่อนที่จะเปิดศูนย์กักตัวในชุมชน </w:t>
      </w:r>
      <w:r w:rsidRPr="00F3295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Community Isolation :ci </w:t>
      </w:r>
      <w:r w:rsidRPr="00F3295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่อไป</w:t>
      </w:r>
    </w:p>
    <w:p w:rsidR="00F3295C" w:rsidRDefault="00F3295C" w:rsidP="00B11C09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700600" w:rsidRPr="009B084F" w:rsidRDefault="00700600" w:rsidP="00B11C09">
      <w:pPr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9B084F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9B084F">
        <w:rPr>
          <w:rFonts w:ascii="TH SarabunPSK" w:hAnsi="TH SarabunPSK" w:cs="TH SarabunPSK"/>
          <w:sz w:val="32"/>
          <w:szCs w:val="32"/>
          <w:cs/>
        </w:rPr>
        <w:t>มาส</w:t>
      </w:r>
      <w:r w:rsidRPr="009B084F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700600" w:rsidRPr="009B084F" w:rsidRDefault="00F3295C" w:rsidP="00845E48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7</w:t>
      </w:r>
      <w:r w:rsidR="00E36EA9">
        <w:rPr>
          <w:rFonts w:ascii="TH SarabunPSK" w:hAnsi="TH SarabunPSK" w:cs="TH SarabunPSK" w:hint="cs"/>
          <w:sz w:val="32"/>
          <w:szCs w:val="32"/>
          <w:cs/>
        </w:rPr>
        <w:t xml:space="preserve"> ตุลาคม 2564</w:t>
      </w:r>
    </w:p>
    <w:p w:rsidR="00FA0A09" w:rsidRDefault="00FA0A09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FA0A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68" w:rsidRDefault="00467E68" w:rsidP="00715191">
      <w:pPr>
        <w:spacing w:after="0" w:line="240" w:lineRule="auto"/>
      </w:pPr>
      <w:r>
        <w:separator/>
      </w:r>
    </w:p>
  </w:endnote>
  <w:endnote w:type="continuationSeparator" w:id="0">
    <w:p w:rsidR="00467E68" w:rsidRDefault="00467E68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F8CE4" wp14:editId="250CE81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68" w:rsidRDefault="00467E68" w:rsidP="00715191">
      <w:pPr>
        <w:spacing w:after="0" w:line="240" w:lineRule="auto"/>
      </w:pPr>
      <w:r>
        <w:separator/>
      </w:r>
    </w:p>
  </w:footnote>
  <w:footnote w:type="continuationSeparator" w:id="0">
    <w:p w:rsidR="00467E68" w:rsidRDefault="00467E68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12B55" wp14:editId="2998569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65118"/>
    <w:rsid w:val="00080386"/>
    <w:rsid w:val="000A567C"/>
    <w:rsid w:val="00275222"/>
    <w:rsid w:val="003D2978"/>
    <w:rsid w:val="003E3C3A"/>
    <w:rsid w:val="003F1B9C"/>
    <w:rsid w:val="00467E68"/>
    <w:rsid w:val="004B6DED"/>
    <w:rsid w:val="004F6685"/>
    <w:rsid w:val="0055366A"/>
    <w:rsid w:val="00553D44"/>
    <w:rsid w:val="005D7100"/>
    <w:rsid w:val="00620275"/>
    <w:rsid w:val="006A1DB5"/>
    <w:rsid w:val="006E2001"/>
    <w:rsid w:val="00700600"/>
    <w:rsid w:val="00715191"/>
    <w:rsid w:val="0076197F"/>
    <w:rsid w:val="00845E48"/>
    <w:rsid w:val="00954073"/>
    <w:rsid w:val="00975B3A"/>
    <w:rsid w:val="00995B54"/>
    <w:rsid w:val="009B084F"/>
    <w:rsid w:val="009B2C4B"/>
    <w:rsid w:val="00B11C09"/>
    <w:rsid w:val="00B70B8A"/>
    <w:rsid w:val="00DA1F01"/>
    <w:rsid w:val="00DF2A46"/>
    <w:rsid w:val="00E35513"/>
    <w:rsid w:val="00E36EA9"/>
    <w:rsid w:val="00EF129F"/>
    <w:rsid w:val="00F3295C"/>
    <w:rsid w:val="00F73556"/>
    <w:rsid w:val="00FA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19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4793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6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968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7254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2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8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2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76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9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66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29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7939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4652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4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6113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95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838635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9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59463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9165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232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561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0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8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346C-DAA2-4A12-97F9-354DEA61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2</cp:revision>
  <cp:lastPrinted>2021-02-09T07:23:00Z</cp:lastPrinted>
  <dcterms:created xsi:type="dcterms:W3CDTF">2021-10-28T03:42:00Z</dcterms:created>
  <dcterms:modified xsi:type="dcterms:W3CDTF">2021-10-28T03:42:00Z</dcterms:modified>
</cp:coreProperties>
</file>